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良缘  3  后宫疑云  下  完美珍藏版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2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良缘  3  后宫疑云  下  完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89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